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97592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97592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Sensation and </w:t>
                            </w:r>
                            <w:r w:rsidRPr="0097592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ercep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97592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97592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Sensation and </w:t>
                      </w:r>
                      <w:r w:rsidRPr="0097592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ercep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975920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75920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uny.edu/sensationandpercep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975920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975920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uny.edu/sensationandpercep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920" w:rsidRPr="0097592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r. Jill </w:t>
                            </w:r>
                            <w:proofErr w:type="spellStart"/>
                            <w:r w:rsidR="00975920" w:rsidRPr="0097592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rose</w:t>
                            </w:r>
                            <w:proofErr w:type="spellEnd"/>
                            <w:r w:rsidR="00975920" w:rsidRPr="0097592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-Fifer and Students of PSY 3031</w:t>
                            </w:r>
                          </w:p>
                          <w:p w:rsidR="002B7030" w:rsidRDefault="00C56582" w:rsidP="00F427E1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975920" w:rsidRPr="0097592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CUNY </w:t>
                            </w:r>
                            <w:proofErr w:type="spellStart"/>
                            <w:r w:rsidR="00975920" w:rsidRPr="0097592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2B7030" w:rsidRDefault="00C56582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92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702F09" w:rsidRPr="00702F09" w:rsidRDefault="0008267D" w:rsidP="00702F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703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975920" w:rsidRPr="0097592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r. Jill </w:t>
                      </w:r>
                      <w:proofErr w:type="spellStart"/>
                      <w:r w:rsidR="00975920" w:rsidRPr="0097592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rose</w:t>
                      </w:r>
                      <w:proofErr w:type="spellEnd"/>
                      <w:r w:rsidR="00975920" w:rsidRPr="0097592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-Fifer and Students of PSY 3031</w:t>
                      </w:r>
                    </w:p>
                    <w:p w:rsidR="002B7030" w:rsidRDefault="00C56582" w:rsidP="00F427E1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975920" w:rsidRPr="0097592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CUNY </w:t>
                      </w:r>
                      <w:proofErr w:type="spellStart"/>
                      <w:r w:rsidR="00975920" w:rsidRPr="0097592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2B7030" w:rsidRDefault="00C56582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7592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702F09" w:rsidRPr="00702F09" w:rsidRDefault="0008267D" w:rsidP="00702F0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B703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09" w:rsidRDefault="00942709" w:rsidP="00607BF9">
      <w:pPr>
        <w:spacing w:after="0" w:line="240" w:lineRule="auto"/>
      </w:pPr>
      <w:r>
        <w:separator/>
      </w:r>
    </w:p>
  </w:endnote>
  <w:endnote w:type="continuationSeparator" w:id="0">
    <w:p w:rsidR="00942709" w:rsidRDefault="0094270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09" w:rsidRDefault="00942709" w:rsidP="00607BF9">
      <w:pPr>
        <w:spacing w:after="0" w:line="240" w:lineRule="auto"/>
      </w:pPr>
      <w:r>
        <w:separator/>
      </w:r>
    </w:p>
  </w:footnote>
  <w:footnote w:type="continuationSeparator" w:id="0">
    <w:p w:rsidR="00942709" w:rsidRDefault="0094270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2709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18E5-5856-45E4-B20C-995E9F3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57:00Z</dcterms:created>
  <dcterms:modified xsi:type="dcterms:W3CDTF">2026-02-11T18:57:00Z</dcterms:modified>
</cp:coreProperties>
</file>